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1F7EEF" w:rsidRPr="001F7EEF" w:rsidTr="001F7EEF">
        <w:trPr>
          <w:tblCellSpacing w:w="15" w:type="dxa"/>
        </w:trPr>
        <w:tc>
          <w:tcPr>
            <w:tcW w:w="0" w:type="auto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  <w:hideMark/>
          </w:tcPr>
          <w:p w:rsidR="001F7EEF" w:rsidRPr="001F7EEF" w:rsidRDefault="001F7EEF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5310"/>
              <w:gridCol w:w="915"/>
            </w:tblGrid>
            <w:tr w:rsidR="001F7EEF" w:rsidRPr="001F7EE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523875" cy="657225"/>
                        <wp:effectExtent l="0" t="0" r="9525" b="9525"/>
                        <wp:docPr id="3" name="Image 3" descr="http://www.gagny-auto-retro.fr/images/logogarstat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agny-auto-retro.fr/images/logogarstat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333750" cy="314325"/>
                        <wp:effectExtent l="0" t="0" r="0" b="9525"/>
                        <wp:docPr id="2" name="Image 2" descr="http://www.gagny-auto-retro.fr/wp-content/uploads/2011/01/stat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gagny-auto-retro.fr/wp-content/uploads/2011/01/stat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523875" cy="657225"/>
                        <wp:effectExtent l="0" t="0" r="9525" b="9525"/>
                        <wp:docPr id="1" name="Image 1" descr="http://www.gagny-auto-retro.fr/images/logogarstat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gagny-auto-retro.fr/images/logogarstat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7EEF" w:rsidRPr="001F7EEF" w:rsidRDefault="001F7EEF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1F7EEF" w:rsidRDefault="001F7EEF" w:rsidP="001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ATUTS</w:t>
            </w:r>
          </w:p>
          <w:p w:rsidR="00C76119" w:rsidRPr="001F7EEF" w:rsidRDefault="00C76119" w:rsidP="001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F7EEF" w:rsidRPr="001F7EEF" w:rsidRDefault="001F7EEF" w:rsidP="00C76119">
            <w:pPr>
              <w:spacing w:after="0" w:line="240" w:lineRule="auto"/>
              <w:ind w:left="7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</w:t>
            </w:r>
            <w:r w:rsidR="00C7611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INATION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</w:t>
            </w:r>
            <w:proofErr w:type="spellStart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r</w:t>
            </w:r>
            <w:proofErr w:type="spellEnd"/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anvier 2011 est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une association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but non lucratif, 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ie par la loi du </w:t>
            </w:r>
            <w:proofErr w:type="spellStart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r</w:t>
            </w:r>
            <w:proofErr w:type="spellEnd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uillet 1901 et par le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="007E20DB" w:rsidRPr="001F7EEF"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16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o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901 ayant pour nom :</w:t>
            </w:r>
          </w:p>
          <w:p w:rsidR="001F7EEF" w:rsidRPr="001F7EEF" w:rsidRDefault="001F7EEF" w:rsidP="001F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AGNY AUTO RETRO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2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BJET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ette association a pour but de regrouper des amateurs de voitures anciennes, participer aux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t expositions, sauvegarder et promouvoir le patrimoine automobile ancien. Dans la mesure de ses moyens, l'association s'efforce de participer aux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ff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t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nifestations Gabiniennes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3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EGE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on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st fix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2 bis avenue Victor Hugo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AGNY 93220 Le Conseil d'Administration peut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f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r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simple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s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TICLE 4 :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UREE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du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de l'association est illimi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5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RGANISATION G</w:t>
            </w:r>
            <w:r w:rsidR="003F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</w:t>
            </w:r>
            <w:r w:rsidR="003F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bookmarkStart w:id="0" w:name="_GoBack"/>
            <w:bookmarkEnd w:id="0"/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L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association "GAGNY AUTO RETRO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»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est 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e : - par ses statuts propres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en P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ecture. - par un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ieur qui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fini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gl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issa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bonne marche de l'association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6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SOURC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s ressources de l'association comprennent : - le montant des cotisations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vu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le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gl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érieur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- les dons - les subventions diverses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7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YENS D'AC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moyens d'action de l'association sont : - les rassemblements le 3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 dimanche de chaque mois de 10h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2 h au march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amandiers, quartier du Ch</w:t>
            </w:r>
            <w:r w:rsidR="00257D3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ay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agny (93220) - les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de voitures anciennes - les expositions de voitures anciennes - participation aux journ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du patrimoine - Rencontres avec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associations de v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icules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ciens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8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DH</w:t>
            </w:r>
            <w:r w:rsidR="00511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ON - D</w:t>
            </w:r>
            <w:r w:rsidR="00511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ISSION - RADIA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h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ion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 implique 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eptation des p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ts statuts et du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eur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La quali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membre de l'association se perd 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1/ par la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sion simple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2/ par la radiation prononc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par le Conseil d'Administration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3/ par le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-pai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a cotisation de l'ann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cour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Les motifs invoqu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 peuvent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e : tout motif grave pour manquement aux dispositions 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issant la bonne marche de l'association (en particulier,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-respec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'article 5 du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eur) ou autres motifs tels que : vol,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radation de ma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el, vandalisme ou d'une mani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 g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, tout adh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 par sa conduite ou ses faits, aurait por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tteinte au renom de l'association. Une radiation prononc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par le CA, ap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une possible audition de 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s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est d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itive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9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SEIL D'ADMINISTRA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onseil d'Administration est compos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s membres fondateurs et des membres du bureau. Le nombre de membres est compris entre 5 et 20. Les membres du CA sont 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s pour 2 ans lors de l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G et sont 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7E20D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él</w:t>
            </w:r>
            <w:r w:rsidR="007E20DB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gibles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Le CA choisit les membres du bureau en son sein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'issue de l'AG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0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UNIONS DU CONSEIL D'ADMINISTRA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Conseil d'Administration se 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t une fois au moins tous les six mois, sur convocation du P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, ou sur la demande du quart de ses membres. La p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ce du tiers au moins des membres du Conseil d'Administration est n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saire pour la validi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. Les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isions sont prises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majori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 voix des membres p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. En cas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ali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la voix du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ident compte double. Tout membre du Conseil qui, sans excuse, aura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bsent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rois 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ons cons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utives, pourra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e consi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r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e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ssionnaire. Il est tenu un compte rendu des s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ces. Les comptes rendus sont sign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par le P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et le Sec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1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UVOIRS DU CONSEIL D'ADMINISTRA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Conseil d'Administration est investi des pouvoirs les plus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ndus pour autoriser tous </w:t>
            </w:r>
            <w:proofErr w:type="gramStart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tes</w:t>
            </w:r>
            <w:proofErr w:type="gramEnd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qui ne sont pas 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'Assembl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. Il peut faire toute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ation de pouvoirs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un adh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t, pour une question d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min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et un temps limi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Il autorise tous achats, ali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tions ou locations, emprunts et p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s n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saires au fonctionnement de l'association, avec ou sans hypoth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e. Il autorise toutes transactions, toutes mainlev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d'hypoth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que opposition ou autre, avec ou sans constatation de paiement. Cette 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 n'est pas limitative. Il a comp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ence pour modifier le </w:t>
            </w:r>
            <w:r w:rsidR="0039667F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="0039667F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emen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eur</w:t>
            </w:r>
            <w:r w:rsidR="00396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2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RATUITE DU MANDA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membres du Conseil d'Administration ne doivent recevoir aucune 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ibution. Ils peuvent recevoir un remboursement de frais engag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(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cements, etc.) sur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ation d'un justificatif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3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UREAU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association est dirig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par le Bureau dont les membres sont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s par le Conseil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ministration Le Bureau comprend, au minimum 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1. </w:t>
            </w:r>
            <w:r w:rsidR="00CC54E4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,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2. </w:t>
            </w:r>
            <w:r w:rsidR="00CC54E4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c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,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3. </w:t>
            </w:r>
            <w:r w:rsidR="00CC54E4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ier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4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</w:t>
            </w:r>
            <w:r w:rsidR="00CC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 DES MEMBRES DU BUREAU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lui-ci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it les orientations de l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</w:t>
            </w:r>
            <w:r w:rsidR="00CC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ident</w:t>
            </w:r>
            <w:r w:rsidR="00CC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Il est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u par le Bureau. Le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convoque les Assembl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G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s et les 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ons du Conseil d'Administration. Il re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te l'association dans tous les actes de la vie civile et est investi de tous pouvoirs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t effet. Il est garant du respect de ses statuts et assume la responsabili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son fonctionnement en g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Il a notamment quali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ester en justice au nom de l'association, tant en demande qu'en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ense.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Il doit le faire voter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aque AG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 cas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rgence le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ou un membre manda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le Bureau, a comp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nce pour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der de contracter ou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ter en lieu et place du conseil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dministration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harge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rendre compte lors de la 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on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ivante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Il est le re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ant du Conseil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dministration au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 associations auxquelles Les anciennes de Gagny est adh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nte. Le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peut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er cette fonction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lit</w:t>
            </w:r>
            <w:r w:rsidR="00CC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 administratives 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Le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, au nom du Conseil d'administration, est charg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remplir toutes les formali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de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aration et de publication prescrites par la l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slation en vigueur. Tous pouvoirs sont donn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au porteur des 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tes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'effet d'effectuer ces formali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. Il peut d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uer tout ou partie de cette charge 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un ou plusieurs membres du bureau. En cas d'absence ou de maladie, il est remplac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le vice-pr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et, en cas d'</w:t>
            </w:r>
            <w:r w:rsidR="00CC54E4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="00CC54E4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ement</w:t>
            </w:r>
            <w:r w:rsidR="00CC54E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ce dernier, par le membre le plus ancien ou par tout autre administrateur sp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alement d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 le Conseil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ecr</w:t>
            </w:r>
            <w:r w:rsidR="00E8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ire 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Le Sec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 est charg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tout ce qui concerne la correspondance et les archives. Il assure l'ensemble des relations administratives avec les membres et l'ext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eur. Il 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ge les comptes rendus des d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 et en assure la diffusion. Il tient le registre sp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al, p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u par la loi, et assure l'ex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ution des formalit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prescrites.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</w:t>
            </w:r>
            <w:r w:rsidR="00E8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rier 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Le T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rier est charg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tout ce qui concerne la gestion du patrimoine de l'association. Les achats et ventes de valeurs constituant le fonds de 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rve sont effectu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avec l'autorisation du Conseil d'Administration. Il tient une comptabilit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uli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, de toutes les op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. Le Tr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orier rend compte de sa gestion, soumet le bilan financier et le budget financier suivant 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bation de l'Assembl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E85F3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le. 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5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EMBL</w:t>
            </w:r>
            <w:r w:rsidR="00E85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GENERALE ORDINAIR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le ordinaire approuve les comptes de l'exercice, vote le budget de l'exercice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enir et pourvoit, s'il y a lieu, au renouvellement des membres du Conseil d'Administration. Elle conf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 au Conseil d'Administration toutes autorisations pour accomplir les op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 rentrant dans l'objet de l'association et pour lesquelles les pouvoirs statutaires seraient insuffisants. Elle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, en outre, sur toutes questions por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s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'ordre du jour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demande formu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par un des membres de l'association par courrier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ctronique envoy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ou sec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 du bureau. Toutes les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 de l'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le annuelle sont prises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ain lev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majori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membres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 ou re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our de leur cotisation. Elle a lieu avant la fin de l'an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civile, entre le 1er octobre et fin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mbre. Quinze jours au moins avant la date fix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, tous les membres de l'association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our de leur cotisation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tte date, sont convoqu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et re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ç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ivent copie de 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dre du jour, des comptes, le rapport moral et un pouvoir. Le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du Conseil d'Administration, assis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membres du Bureau,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 l'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. L'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 Ordinaire se 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t au moins une fois par an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6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EMBL</w:t>
            </w:r>
            <w:r w:rsidR="0014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 GENERALE EXTRAORDINAIR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'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 a un carac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 extraordinaire lorsqu'elle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è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 sur une modification des statuts ou lorsqu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e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sion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portante (hors dissolution) propos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par le CA, est 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essaire au bon fonctionnement de 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’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.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nze jours au moins avant la date de la 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nion, tous les membres de l'association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our de leur cotisation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tte date, sont convoqu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et re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ç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ivent copie du texte de la motion soumise au vote. Une telle 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, pour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er valablement, doit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e compos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d'au moins le quart des membres de l'association,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 ou re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. Il doit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e statu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majori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trois quarts des voix des membres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 ou re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. Elle peut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der la fusion avec toute association de m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 objet. Si le quorum n'est pas atteint, une nouvelle 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traordinaire est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i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majori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. Cette seconde Assembl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</w:t>
            </w:r>
            <w:r w:rsidR="00A32D6C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xtraordinaire peut se tenir imm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tement. Les d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ations se prennent dans ce cas,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la majori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imple des membres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s ou re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t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. Les membres emp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ê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peuvent se faire re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ter par un autre membre de l'association, au moyen d'un pouvoir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it. Une feuille de pr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nce est </w:t>
            </w:r>
            <w:r w:rsidR="00A32D6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g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et certifi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par les membres du bureau. 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7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COMPTES RENDUS </w:t>
            </w:r>
          </w:p>
          <w:p w:rsidR="001F7EEF" w:rsidRPr="001F7EEF" w:rsidRDefault="001F7EEF" w:rsidP="001F7EE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 comptes rendus des d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 des assembl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sont transcrits par le Sec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 sur un registre et sign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du P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et du sec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. Les comptes rendus de d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b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tions du Conseil d'Administration sont transcrits par le Sec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 et sign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 par le P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dent et le Sec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. Le Secr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ire peut d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vrer toutes copies certifi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conformes qui font foi vis-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vis des tiers.</w:t>
            </w:r>
          </w:p>
          <w:p w:rsidR="001F7EEF" w:rsidRPr="001F7EEF" w:rsidRDefault="001F7EEF" w:rsidP="001F7EE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RTICLE 18 : </w:t>
            </w:r>
            <w:r w:rsidRPr="001F7E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ISSOLUTION DE L'ASSOCIATION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1F7EEF" w:rsidRPr="001F7EEF" w:rsidRDefault="001F7EEF" w:rsidP="001F7EE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 cas de dissolution prononc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par l'Assembl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</w:t>
            </w:r>
            <w:r w:rsidR="00A91CEE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91CEE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A91CEE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le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onvoqu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 sp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ialement 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et effet, un ou plusieurs liquidateurs sont nomm</w:t>
            </w:r>
            <w:r w:rsidR="00A91C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, par celle-ci et l'actif, s'il y a lieu, est d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lu conform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nt 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à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'article 9 de la loi du </w:t>
            </w:r>
            <w:proofErr w:type="spellStart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r</w:t>
            </w:r>
            <w:proofErr w:type="spellEnd"/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uillet 1901 et au </w:t>
            </w:r>
            <w:r w:rsidR="00147FCE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</w:t>
            </w:r>
            <w:r w:rsidR="00147FCE"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et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16 ao</w:t>
            </w:r>
            <w:r w:rsidR="00147F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 1901.</w:t>
            </w:r>
          </w:p>
          <w:p w:rsidR="005D36D4" w:rsidRDefault="005D36D4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D36D4" w:rsidRDefault="005D36D4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F7EEF" w:rsidRDefault="001F7EEF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GAGNY, 26 novembre 2010</w:t>
            </w:r>
          </w:p>
          <w:p w:rsidR="005D36D4" w:rsidRDefault="005D36D4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D36D4" w:rsidRPr="001F7EEF" w:rsidRDefault="005D36D4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W w:w="30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1394"/>
              <w:gridCol w:w="1875"/>
            </w:tblGrid>
            <w:tr w:rsidR="001F7EEF" w:rsidRPr="001F7EE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Pr</w:t>
                  </w:r>
                  <w:r w:rsidR="00147F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é</w:t>
                  </w: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ident :</w:t>
                  </w:r>
                  <w:r w:rsidRPr="001F7E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  <w:t>Eric BOURGUEI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ecr</w:t>
                  </w:r>
                  <w:r w:rsidR="00147F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é</w:t>
                  </w: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aire :</w:t>
                  </w:r>
                  <w:r w:rsidRPr="001F7E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  <w:t>Nicole TOUSSAI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7EEF" w:rsidRPr="001F7EEF" w:rsidRDefault="001F7EEF" w:rsidP="001F7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r</w:t>
                  </w:r>
                  <w:r w:rsidR="00147FC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é</w:t>
                  </w:r>
                  <w:r w:rsidRPr="001F7EE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orier :</w:t>
                  </w:r>
                  <w:r w:rsidRPr="001F7E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br/>
                    <w:t>Jean Fran</w:t>
                  </w:r>
                  <w:r w:rsidR="00147F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ç</w:t>
                  </w:r>
                  <w:r w:rsidRPr="001F7E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ois GESCHWERNER</w:t>
                  </w:r>
                </w:p>
              </w:tc>
            </w:tr>
          </w:tbl>
          <w:p w:rsidR="001F7EEF" w:rsidRPr="001F7EEF" w:rsidRDefault="001F7EEF" w:rsidP="001F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520F3" w:rsidRDefault="00A520F3"/>
    <w:sectPr w:rsidR="00A520F3" w:rsidSect="00147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5D3"/>
    <w:multiLevelType w:val="multilevel"/>
    <w:tmpl w:val="F7F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066A"/>
    <w:multiLevelType w:val="multilevel"/>
    <w:tmpl w:val="81C4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6552"/>
    <w:multiLevelType w:val="multilevel"/>
    <w:tmpl w:val="87D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A2A53"/>
    <w:multiLevelType w:val="multilevel"/>
    <w:tmpl w:val="D08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C7B0F"/>
    <w:multiLevelType w:val="multilevel"/>
    <w:tmpl w:val="822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30919"/>
    <w:multiLevelType w:val="multilevel"/>
    <w:tmpl w:val="493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51B0C"/>
    <w:multiLevelType w:val="multilevel"/>
    <w:tmpl w:val="9DF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A268A"/>
    <w:multiLevelType w:val="multilevel"/>
    <w:tmpl w:val="7C18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646BA"/>
    <w:multiLevelType w:val="multilevel"/>
    <w:tmpl w:val="05B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83E70"/>
    <w:multiLevelType w:val="multilevel"/>
    <w:tmpl w:val="0AC4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B4894"/>
    <w:multiLevelType w:val="multilevel"/>
    <w:tmpl w:val="226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B67A8"/>
    <w:multiLevelType w:val="multilevel"/>
    <w:tmpl w:val="C36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B588C"/>
    <w:multiLevelType w:val="multilevel"/>
    <w:tmpl w:val="658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54609"/>
    <w:multiLevelType w:val="multilevel"/>
    <w:tmpl w:val="F08E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75DD0"/>
    <w:multiLevelType w:val="multilevel"/>
    <w:tmpl w:val="65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34F8A"/>
    <w:multiLevelType w:val="multilevel"/>
    <w:tmpl w:val="697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F451C"/>
    <w:multiLevelType w:val="multilevel"/>
    <w:tmpl w:val="E94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B3760"/>
    <w:multiLevelType w:val="multilevel"/>
    <w:tmpl w:val="310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17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9"/>
  </w:num>
  <w:num w:numId="15">
    <w:abstractNumId w:val="13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EF"/>
    <w:rsid w:val="00147FCE"/>
    <w:rsid w:val="001F7EEF"/>
    <w:rsid w:val="00257D3A"/>
    <w:rsid w:val="0039667F"/>
    <w:rsid w:val="003F0F35"/>
    <w:rsid w:val="005115D8"/>
    <w:rsid w:val="005D36D4"/>
    <w:rsid w:val="007E20DB"/>
    <w:rsid w:val="00A32D6C"/>
    <w:rsid w:val="00A366E3"/>
    <w:rsid w:val="00A520F3"/>
    <w:rsid w:val="00A91CEE"/>
    <w:rsid w:val="00C76119"/>
    <w:rsid w:val="00CC54E4"/>
    <w:rsid w:val="00E8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C341"/>
  <w15:chartTrackingRefBased/>
  <w15:docId w15:val="{0B76D85F-51E3-4254-BDDB-E9216E8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F7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736-170B-46A3-8F95-06DA4161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ayer Vahit</dc:creator>
  <cp:keywords/>
  <dc:description/>
  <cp:lastModifiedBy>Balmayer Vahit</cp:lastModifiedBy>
  <cp:revision>9</cp:revision>
  <dcterms:created xsi:type="dcterms:W3CDTF">2018-08-23T08:28:00Z</dcterms:created>
  <dcterms:modified xsi:type="dcterms:W3CDTF">2018-08-23T09:30:00Z</dcterms:modified>
</cp:coreProperties>
</file>